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4  易顺鼎《魂南记》  邱秀堂《鲲海粹编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4  易顺鼎《魂南记》  邱秀堂《鲲海粹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4  易顺鼎《魂南记》  邱秀堂《鲲海粹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